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C78CC" w:rsidRPr="00E918CE" w:rsidRDefault="00FC78CC" w:rsidP="00FC78CC">
      <w:pPr>
        <w:rPr>
          <w:rFonts w:ascii="Times New Roman" w:hAnsi="Times New Roman" w:cs="Times New Roman"/>
          <w:b/>
          <w:w w:val="150"/>
          <w:sz w:val="28"/>
        </w:rPr>
      </w:pPr>
    </w:p>
    <w:p w:rsidR="00FC78CC" w:rsidRPr="00251D22" w:rsidRDefault="007C3E30" w:rsidP="00FC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3</w:t>
      </w:r>
      <w:r w:rsidR="00DE7531">
        <w:rPr>
          <w:rFonts w:ascii="Times New Roman" w:hAnsi="Times New Roman" w:cs="Times New Roman"/>
          <w:sz w:val="24"/>
          <w:szCs w:val="24"/>
        </w:rPr>
        <w:t xml:space="preserve"> </w:t>
      </w:r>
      <w:r w:rsidR="00FC78CC" w:rsidRPr="00251D2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2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6373">
        <w:rPr>
          <w:rFonts w:ascii="Times New Roman" w:hAnsi="Times New Roman" w:cs="Times New Roman"/>
          <w:sz w:val="26"/>
          <w:szCs w:val="26"/>
        </w:rPr>
        <w:t xml:space="preserve">подпунктом 5.1.4 пункта 5.1 статьи 5, </w:t>
      </w:r>
      <w:r w:rsidR="00DE67FC">
        <w:rPr>
          <w:rFonts w:ascii="Times New Roman" w:hAnsi="Times New Roman" w:cs="Times New Roman"/>
          <w:sz w:val="26"/>
          <w:szCs w:val="26"/>
        </w:rPr>
        <w:t>подпунктом 6.4.18 пункта 6.4 статьи 6 Положения о порядке управления и распоряжения имуществом, находящ</w:t>
      </w:r>
      <w:r w:rsidR="00C0373D">
        <w:rPr>
          <w:rFonts w:ascii="Times New Roman" w:hAnsi="Times New Roman" w:cs="Times New Roman"/>
          <w:sz w:val="26"/>
          <w:szCs w:val="26"/>
        </w:rPr>
        <w:t>и</w:t>
      </w:r>
      <w:r w:rsidR="00DE67FC">
        <w:rPr>
          <w:rFonts w:ascii="Times New Roman" w:hAnsi="Times New Roman" w:cs="Times New Roman"/>
          <w:sz w:val="26"/>
          <w:szCs w:val="26"/>
        </w:rPr>
        <w:t xml:space="preserve">мся в собственности муниципального образования  город Рубцовск Алтайского края, принятого решением Рубцовского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5325" w:rsidRDefault="00214DE7" w:rsidP="00010C9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7273"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010C9F">
        <w:rPr>
          <w:rFonts w:ascii="Times New Roman" w:hAnsi="Times New Roman" w:cs="Times New Roman"/>
          <w:sz w:val="26"/>
          <w:szCs w:val="26"/>
        </w:rPr>
        <w:t>безвозмездного пользования объект</w:t>
      </w:r>
      <w:r w:rsidR="001924F3">
        <w:rPr>
          <w:rFonts w:ascii="Times New Roman" w:hAnsi="Times New Roman" w:cs="Times New Roman"/>
          <w:sz w:val="26"/>
          <w:szCs w:val="26"/>
        </w:rPr>
        <w:t>ом</w:t>
      </w:r>
      <w:r w:rsidR="00010C9F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</w:t>
      </w:r>
      <w:r w:rsidR="00BD7273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C0373D">
        <w:rPr>
          <w:rFonts w:ascii="Times New Roman" w:hAnsi="Times New Roman" w:cs="Times New Roman"/>
          <w:sz w:val="26"/>
          <w:szCs w:val="26"/>
        </w:rPr>
        <w:t>и</w:t>
      </w:r>
      <w:r w:rsidR="00BB6EAE">
        <w:rPr>
          <w:rFonts w:ascii="Times New Roman" w:hAnsi="Times New Roman" w:cs="Times New Roman"/>
          <w:sz w:val="26"/>
          <w:szCs w:val="26"/>
        </w:rPr>
        <w:t>м</w:t>
      </w:r>
      <w:r w:rsidR="00BD7273"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</w:t>
      </w:r>
      <w:r w:rsidR="00010C9F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</w:t>
      </w:r>
      <w:r w:rsidR="00D453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4183"/>
        <w:gridCol w:w="1870"/>
      </w:tblGrid>
      <w:tr w:rsidR="00D45325" w:rsidRPr="00ED151F" w:rsidTr="00D45325">
        <w:trPr>
          <w:trHeight w:val="510"/>
        </w:trPr>
        <w:tc>
          <w:tcPr>
            <w:tcW w:w="0" w:type="auto"/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0" w:type="auto"/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D45325" w:rsidRPr="00ED151F" w:rsidTr="00D453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D45325" w:rsidRPr="00ED151F" w:rsidTr="00D453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25" w:rsidRPr="00ED151F" w:rsidRDefault="00D45325" w:rsidP="00D453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BD7273" w:rsidRPr="00214DE7" w:rsidRDefault="00D45325" w:rsidP="00D45325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7273" w:rsidRPr="00214DE7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214DE7">
        <w:rPr>
          <w:rFonts w:ascii="Times New Roman" w:hAnsi="Times New Roman"/>
          <w:sz w:val="26"/>
          <w:szCs w:val="26"/>
        </w:rPr>
        <w:t>а</w:t>
      </w:r>
      <w:r w:rsidR="00BD7273" w:rsidRPr="00214DE7">
        <w:rPr>
          <w:rFonts w:ascii="Times New Roman" w:hAnsi="Times New Roman"/>
          <w:sz w:val="26"/>
          <w:szCs w:val="26"/>
        </w:rPr>
        <w:t xml:space="preserve"> </w:t>
      </w:r>
      <w:r w:rsidR="00592207" w:rsidRPr="00214DE7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9210DE">
        <w:rPr>
          <w:rFonts w:ascii="Times New Roman" w:hAnsi="Times New Roman"/>
          <w:sz w:val="26"/>
          <w:szCs w:val="26"/>
        </w:rPr>
        <w:t xml:space="preserve">, указанным в пункте 1 настоящего распоряжения </w:t>
      </w:r>
      <w:r w:rsidR="00592207" w:rsidRPr="00214DE7">
        <w:rPr>
          <w:rFonts w:ascii="Times New Roman" w:hAnsi="Times New Roman"/>
          <w:sz w:val="26"/>
          <w:szCs w:val="26"/>
        </w:rPr>
        <w:t>(приложение).</w:t>
      </w:r>
    </w:p>
    <w:p w:rsidR="00BD7273" w:rsidRDefault="00BD7273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ED689B" w:rsidRDefault="00ED689B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251D22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0DE" w:rsidRPr="00ED689B" w:rsidRDefault="00D45325" w:rsidP="00ED689B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D45325">
        <w:rPr>
          <w:sz w:val="26"/>
          <w:szCs w:val="26"/>
        </w:rPr>
        <w:t xml:space="preserve">Глава города Рубцовска                                                                </w:t>
      </w:r>
      <w:r>
        <w:rPr>
          <w:sz w:val="26"/>
          <w:szCs w:val="26"/>
        </w:rPr>
        <w:t xml:space="preserve">   </w:t>
      </w:r>
      <w:r w:rsidRPr="00D45325">
        <w:rPr>
          <w:sz w:val="26"/>
          <w:szCs w:val="26"/>
        </w:rPr>
        <w:t xml:space="preserve">          Д.З. Фельдман            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26.06.2023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322р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45325" w:rsidRDefault="00B63F72" w:rsidP="0083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D453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1"/>
        <w:gridCol w:w="4446"/>
        <w:gridCol w:w="1559"/>
      </w:tblGrid>
      <w:tr w:rsidR="00A85DD8" w:rsidRPr="00ED151F" w:rsidTr="00765F8B">
        <w:trPr>
          <w:trHeight w:val="510"/>
        </w:trPr>
        <w:tc>
          <w:tcPr>
            <w:tcW w:w="3351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446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59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A85DD8" w:rsidRPr="00ED151F" w:rsidTr="00765F8B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номер В 775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A85DD8" w:rsidRPr="00ED151F" w:rsidTr="00765F8B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номер В 627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FA6DF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7F6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767F6">
        <w:rPr>
          <w:rFonts w:ascii="Times New Roman" w:hAnsi="Times New Roman" w:cs="Times New Roman"/>
          <w:sz w:val="26"/>
          <w:szCs w:val="26"/>
        </w:rPr>
        <w:t>1. Информационное сообщение о проведении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безвозмездного пользования муниципальным имуществом.      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E767F6" w:rsidRDefault="00E767F6" w:rsidP="00E767F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предоставляемых документов.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Уведомление об отзыве заявки  на участие в аукционе.</w:t>
      </w:r>
    </w:p>
    <w:p w:rsidR="00B63F72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5DD8" w:rsidRDefault="00A85DD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21</w:t>
      </w:r>
      <w:r w:rsidR="00FA6DF9">
        <w:rPr>
          <w:rFonts w:ascii="Times New Roman" w:hAnsi="Times New Roman" w:cs="Times New Roman"/>
          <w:sz w:val="26"/>
          <w:szCs w:val="26"/>
        </w:rPr>
        <w:t xml:space="preserve"> </w:t>
      </w:r>
      <w:r w:rsidR="00B233EA">
        <w:rPr>
          <w:rFonts w:ascii="Times New Roman" w:hAnsi="Times New Roman" w:cs="Times New Roman"/>
          <w:sz w:val="26"/>
          <w:szCs w:val="26"/>
        </w:rPr>
        <w:t>июл</w:t>
      </w:r>
      <w:r w:rsidR="00FA6DF9">
        <w:rPr>
          <w:rFonts w:ascii="Times New Roman" w:hAnsi="Times New Roman" w:cs="Times New Roman"/>
          <w:sz w:val="26"/>
          <w:szCs w:val="26"/>
        </w:rPr>
        <w:t>я</w:t>
      </w:r>
      <w:r w:rsidRPr="00E767F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E767F6">
        <w:rPr>
          <w:rFonts w:ascii="Times New Roman" w:hAnsi="Times New Roman" w:cs="Times New Roman"/>
          <w:sz w:val="26"/>
          <w:szCs w:val="26"/>
        </w:rPr>
        <w:t>202</w:t>
      </w:r>
      <w:r w:rsidR="00601DFC">
        <w:rPr>
          <w:rFonts w:ascii="Times New Roman" w:hAnsi="Times New Roman" w:cs="Times New Roman"/>
          <w:sz w:val="26"/>
          <w:szCs w:val="26"/>
        </w:rPr>
        <w:t>3</w:t>
      </w:r>
      <w:r w:rsidR="002650BF" w:rsidRPr="00E767F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 подаютс</w:t>
      </w:r>
      <w:r w:rsidR="000117E4">
        <w:rPr>
          <w:rFonts w:ascii="Times New Roman" w:hAnsi="Times New Roman" w:cs="Times New Roman"/>
          <w:sz w:val="26"/>
          <w:szCs w:val="26"/>
        </w:rPr>
        <w:t>я  по адресу:  г. Рубцовск,         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 w:rsidR="00B63F72">
        <w:rPr>
          <w:rFonts w:ascii="Times New Roman" w:hAnsi="Times New Roman" w:cs="Times New Roman"/>
          <w:sz w:val="26"/>
          <w:szCs w:val="26"/>
        </w:rPr>
        <w:t xml:space="preserve">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B233EA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29</w:t>
      </w:r>
      <w:r w:rsidR="00FA6DF9">
        <w:rPr>
          <w:rFonts w:ascii="Times New Roman" w:hAnsi="Times New Roman" w:cs="Times New Roman"/>
          <w:sz w:val="26"/>
          <w:szCs w:val="26"/>
        </w:rPr>
        <w:t xml:space="preserve"> </w:t>
      </w:r>
      <w:r w:rsidR="00B233EA">
        <w:rPr>
          <w:rFonts w:ascii="Times New Roman" w:hAnsi="Times New Roman" w:cs="Times New Roman"/>
          <w:sz w:val="26"/>
          <w:szCs w:val="26"/>
        </w:rPr>
        <w:t>июня</w:t>
      </w:r>
      <w:r w:rsidR="007B0154" w:rsidRPr="007B0154">
        <w:rPr>
          <w:rFonts w:ascii="Times New Roman" w:hAnsi="Times New Roman" w:cs="Times New Roman"/>
          <w:sz w:val="26"/>
          <w:szCs w:val="26"/>
        </w:rPr>
        <w:t xml:space="preserve"> 202</w:t>
      </w:r>
      <w:r w:rsidR="00FA6DF9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с 8 час. 00 мин. до 17 час. 15 мин. с понедельника по четверг, с 8 час. 00 мин. до 16 час. 00 мин. в пятницу, с 8 час. </w:t>
      </w:r>
      <w:r w:rsidR="00FA6DF9">
        <w:rPr>
          <w:rFonts w:ascii="Times New Roman" w:hAnsi="Times New Roman" w:cs="Times New Roman"/>
          <w:sz w:val="26"/>
          <w:szCs w:val="26"/>
        </w:rPr>
        <w:t xml:space="preserve">     </w:t>
      </w:r>
      <w:r w:rsidR="007B0154">
        <w:rPr>
          <w:rFonts w:ascii="Times New Roman" w:hAnsi="Times New Roman" w:cs="Times New Roman"/>
          <w:sz w:val="26"/>
          <w:szCs w:val="26"/>
        </w:rPr>
        <w:t xml:space="preserve">00 мин. до 10 час. 00 мин. (время местное) </w:t>
      </w:r>
      <w:r w:rsidR="007C3E30">
        <w:rPr>
          <w:rFonts w:ascii="Times New Roman" w:hAnsi="Times New Roman" w:cs="Times New Roman"/>
          <w:sz w:val="26"/>
          <w:szCs w:val="26"/>
        </w:rPr>
        <w:t>20</w:t>
      </w:r>
      <w:r w:rsidR="00B15D07">
        <w:rPr>
          <w:rFonts w:ascii="Times New Roman" w:hAnsi="Times New Roman" w:cs="Times New Roman"/>
          <w:sz w:val="26"/>
          <w:szCs w:val="26"/>
        </w:rPr>
        <w:t xml:space="preserve"> </w:t>
      </w:r>
      <w:r w:rsidR="00B233EA">
        <w:rPr>
          <w:rFonts w:ascii="Times New Roman" w:hAnsi="Times New Roman" w:cs="Times New Roman"/>
          <w:sz w:val="26"/>
          <w:szCs w:val="26"/>
        </w:rPr>
        <w:t>июл</w:t>
      </w:r>
      <w:r w:rsidR="007B0154" w:rsidRPr="000E0C25">
        <w:rPr>
          <w:rFonts w:ascii="Times New Roman" w:hAnsi="Times New Roman" w:cs="Times New Roman"/>
          <w:sz w:val="26"/>
          <w:szCs w:val="26"/>
        </w:rPr>
        <w:t>я 202</w:t>
      </w:r>
      <w:r w:rsidR="00B15D07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 w:rsidRP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 8(385-57) 96-428</w:t>
      </w:r>
      <w:r w:rsid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доб. 421, эл. адрес: 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7B0154">
        <w:rPr>
          <w:rFonts w:ascii="Times New Roman" w:hAnsi="Times New Roman" w:cs="Times New Roman"/>
          <w:sz w:val="26"/>
          <w:szCs w:val="26"/>
        </w:rPr>
        <w:t>@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7B0154">
        <w:rPr>
          <w:rFonts w:ascii="Times New Roman" w:hAnsi="Times New Roman" w:cs="Times New Roman"/>
          <w:sz w:val="26"/>
          <w:szCs w:val="26"/>
        </w:rPr>
        <w:t>.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7B01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 </w:t>
      </w:r>
      <w:r w:rsidR="007C3E30">
        <w:rPr>
          <w:rFonts w:ascii="Times New Roman" w:hAnsi="Times New Roman" w:cs="Times New Roman"/>
          <w:sz w:val="26"/>
          <w:szCs w:val="26"/>
        </w:rPr>
        <w:t>13</w:t>
      </w:r>
      <w:r w:rsidR="00167969">
        <w:rPr>
          <w:rFonts w:ascii="Times New Roman" w:hAnsi="Times New Roman" w:cs="Times New Roman"/>
          <w:sz w:val="26"/>
          <w:szCs w:val="26"/>
        </w:rPr>
        <w:t xml:space="preserve"> </w:t>
      </w:r>
      <w:r w:rsidR="007148B1">
        <w:rPr>
          <w:rFonts w:ascii="Times New Roman" w:hAnsi="Times New Roman" w:cs="Times New Roman"/>
          <w:sz w:val="26"/>
          <w:szCs w:val="26"/>
        </w:rPr>
        <w:t>ию</w:t>
      </w:r>
      <w:r w:rsidR="007C3E30">
        <w:rPr>
          <w:rFonts w:ascii="Times New Roman" w:hAnsi="Times New Roman" w:cs="Times New Roman"/>
          <w:sz w:val="26"/>
          <w:szCs w:val="26"/>
        </w:rPr>
        <w:t>л</w:t>
      </w:r>
      <w:r w:rsidR="00167969">
        <w:rPr>
          <w:rFonts w:ascii="Times New Roman" w:hAnsi="Times New Roman" w:cs="Times New Roman"/>
          <w:sz w:val="26"/>
          <w:szCs w:val="26"/>
        </w:rPr>
        <w:t>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D928DD">
        <w:rPr>
          <w:rFonts w:ascii="Times New Roman" w:hAnsi="Times New Roman" w:cs="Times New Roman"/>
          <w:sz w:val="26"/>
          <w:szCs w:val="26"/>
        </w:rPr>
        <w:t>3</w:t>
      </w:r>
      <w:r w:rsidR="000117E4">
        <w:rPr>
          <w:rFonts w:ascii="Times New Roman" w:hAnsi="Times New Roman" w:cs="Times New Roman"/>
          <w:sz w:val="26"/>
          <w:szCs w:val="26"/>
        </w:rPr>
        <w:t xml:space="preserve">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DE7531" w:rsidRDefault="006D77D4" w:rsidP="00DE7531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6</w:t>
      </w:r>
      <w:r w:rsidR="00DE7531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DE7531">
        <w:rPr>
          <w:rFonts w:ascii="Times New Roman" w:hAnsi="Times New Roman" w:cs="Times New Roman"/>
          <w:sz w:val="26"/>
          <w:szCs w:val="26"/>
        </w:rPr>
        <w:t>:</w:t>
      </w:r>
    </w:p>
    <w:p w:rsidR="00617E39" w:rsidRDefault="00617E39" w:rsidP="00DE7531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DE7531" w:rsidRPr="007069FC" w:rsidTr="0061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1" w:rsidRPr="007069FC" w:rsidRDefault="00DE7531" w:rsidP="00DE7531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раво на заключение договора безвозмездного пользования которым выносится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говора 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31" w:rsidRPr="007069FC" w:rsidRDefault="00DE7531" w:rsidP="00DB6A63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) размер платежа по предоставлению права на заключение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, без учета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повышения начального минимального размера платежа по предоставлению права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безвозмездного пользования 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DE7531" w:rsidRPr="007069FC" w:rsidRDefault="00DE7531" w:rsidP="00DB6A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148B1" w:rsidRPr="00A91069" w:rsidTr="0061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53B26" w:rsidRDefault="007148B1" w:rsidP="007148B1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9872, идентификационный номер (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A910EA" w:rsidP="00A910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7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Организатором аукциона требование о внесении задатка не установлено</w:t>
            </w:r>
          </w:p>
        </w:tc>
      </w:tr>
      <w:tr w:rsidR="007148B1" w:rsidRPr="00A91069" w:rsidTr="0061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53B26" w:rsidRDefault="007148B1" w:rsidP="007148B1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7661,</w:t>
            </w:r>
          </w:p>
          <w:p w:rsidR="007148B1" w:rsidRPr="00753B26" w:rsidRDefault="007148B1" w:rsidP="007148B1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A910EA" w:rsidP="00A910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7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Организатором аукциона требование о внесении задатка не установлено</w:t>
            </w:r>
          </w:p>
        </w:tc>
      </w:tr>
      <w:tr w:rsidR="007148B1" w:rsidRPr="00A91069" w:rsidTr="0061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148B1" w:rsidRDefault="007148B1" w:rsidP="007148B1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75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B1" w:rsidRPr="006D1B85" w:rsidRDefault="004346F9" w:rsidP="004346F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</w:t>
            </w:r>
            <w:r w:rsidR="007148B1"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B1" w:rsidRPr="007148B1" w:rsidRDefault="007148B1" w:rsidP="00ED68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 w:rsidR="00DE7531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 xml:space="preserve">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Pr="00FD6CCC" w:rsidRDefault="00B63F72" w:rsidP="00FD6CCC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FA67CF">
        <w:rPr>
          <w:sz w:val="26"/>
          <w:szCs w:val="26"/>
        </w:rPr>
        <w:t xml:space="preserve">для оперативного перемещения бригады, </w:t>
      </w:r>
      <w:r w:rsidR="00FA67CF" w:rsidRPr="00E248B6">
        <w:rPr>
          <w:sz w:val="26"/>
          <w:szCs w:val="26"/>
        </w:rPr>
        <w:t>задействованно</w:t>
      </w:r>
      <w:r w:rsidR="00FA67CF">
        <w:rPr>
          <w:sz w:val="26"/>
          <w:szCs w:val="26"/>
        </w:rPr>
        <w:t>й</w:t>
      </w:r>
      <w:r w:rsidR="00FA67CF" w:rsidRPr="00E248B6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</w:t>
      </w:r>
      <w:r w:rsidR="00FA67CF">
        <w:rPr>
          <w:sz w:val="26"/>
          <w:szCs w:val="26"/>
        </w:rPr>
        <w:t xml:space="preserve"> муниципальных водопроводных и канализационных сетей</w:t>
      </w:r>
      <w:r w:rsidR="00FA67CF" w:rsidRPr="00E248B6">
        <w:rPr>
          <w:sz w:val="26"/>
          <w:szCs w:val="26"/>
        </w:rPr>
        <w:t xml:space="preserve"> города Рубцовска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FD6CCC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B63F72" w:rsidRDefault="00B63F72" w:rsidP="00FD6CCC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210DE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- </w:t>
      </w:r>
      <w:r w:rsidR="00B63F72">
        <w:rPr>
          <w:rFonts w:ascii="Times New Roman" w:hAnsi="Times New Roman" w:cs="Times New Roman"/>
          <w:sz w:val="26"/>
          <w:szCs w:val="26"/>
        </w:rPr>
        <w:t>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FC017F" w:rsidRPr="007069FC" w:rsidTr="00F748F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069FC" w:rsidRDefault="00FC017F" w:rsidP="00F748F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право на заключение договора безвозмездного пользования которым выносится на аукцион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069FC" w:rsidRDefault="00FC017F" w:rsidP="00F748F6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) размер платежа по предоставлению права на заключение договора безвозмездного пользования, без учета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го минимального размера платежа по предоставлению права на заключение договора безвозмездного пользования 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FC017F" w:rsidRPr="007069FC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C017F" w:rsidRPr="00A91069" w:rsidTr="00F748F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53B26" w:rsidRDefault="00FC017F" w:rsidP="00F748F6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9872, идентификационный номер (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7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Организатором аукциона требование о внесении задатка не установлено</w:t>
            </w:r>
          </w:p>
        </w:tc>
      </w:tr>
      <w:tr w:rsidR="00FC017F" w:rsidRPr="00A91069" w:rsidTr="00F748F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53B26" w:rsidRDefault="00FC017F" w:rsidP="00F748F6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7661,</w:t>
            </w:r>
          </w:p>
          <w:p w:rsidR="00FC017F" w:rsidRPr="00753B26" w:rsidRDefault="00FC017F" w:rsidP="00F748F6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7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Организатором аукциона требование о внесении задатка не установлено</w:t>
            </w:r>
          </w:p>
        </w:tc>
      </w:tr>
      <w:tr w:rsidR="00FC017F" w:rsidRPr="00A91069" w:rsidTr="00F748F6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148B1" w:rsidRDefault="00FC017F" w:rsidP="00F748F6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48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75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F" w:rsidRPr="006D1B85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</w:t>
            </w:r>
            <w:r w:rsidRPr="006D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F" w:rsidRPr="007148B1" w:rsidRDefault="00FC017F" w:rsidP="00F748F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3F54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C83AD8" w:rsidRPr="00AB73D9" w:rsidRDefault="00B32ECE" w:rsidP="00AB73D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AB73D9">
        <w:rPr>
          <w:sz w:val="26"/>
          <w:szCs w:val="26"/>
        </w:rPr>
        <w:t xml:space="preserve">для оперативного перемещения бригады, </w:t>
      </w:r>
      <w:r w:rsidR="00AB73D9" w:rsidRPr="00E248B6">
        <w:rPr>
          <w:sz w:val="26"/>
          <w:szCs w:val="26"/>
        </w:rPr>
        <w:t>задействованно</w:t>
      </w:r>
      <w:r w:rsidR="00AB73D9">
        <w:rPr>
          <w:sz w:val="26"/>
          <w:szCs w:val="26"/>
        </w:rPr>
        <w:t>й</w:t>
      </w:r>
      <w:r w:rsidR="00AB73D9" w:rsidRPr="00E248B6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</w:t>
      </w:r>
      <w:r w:rsidR="00AB73D9">
        <w:rPr>
          <w:sz w:val="26"/>
          <w:szCs w:val="26"/>
        </w:rPr>
        <w:t xml:space="preserve"> муниципальных водопроводных и канализационных сетей</w:t>
      </w:r>
      <w:r w:rsidR="00AB73D9" w:rsidRPr="00E248B6">
        <w:rPr>
          <w:sz w:val="26"/>
          <w:szCs w:val="26"/>
        </w:rPr>
        <w:t xml:space="preserve"> города Рубцовска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 xml:space="preserve">безвозмездного пользования числящимся в составе казны муниципального образования город </w:t>
      </w:r>
      <w:r w:rsidR="002E4C6D" w:rsidRPr="00B71DA5">
        <w:rPr>
          <w:rFonts w:ascii="Times New Roman" w:hAnsi="Times New Roman" w:cs="Times New Roman"/>
          <w:sz w:val="26"/>
          <w:szCs w:val="26"/>
        </w:rPr>
        <w:lastRenderedPageBreak/>
        <w:t>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>право на заключение договора безвозмездного пользования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CCC" w:rsidRDefault="002C5047" w:rsidP="00FD6C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1"/>
        <w:gridCol w:w="4446"/>
        <w:gridCol w:w="1559"/>
      </w:tblGrid>
      <w:tr w:rsidR="00A85DD8" w:rsidRPr="00ED151F" w:rsidTr="00765F8B">
        <w:trPr>
          <w:trHeight w:val="510"/>
        </w:trPr>
        <w:tc>
          <w:tcPr>
            <w:tcW w:w="3351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446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59" w:type="dxa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A85DD8" w:rsidRPr="00ED151F" w:rsidTr="00765F8B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номер В 775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A85DD8" w:rsidRPr="00ED151F" w:rsidTr="00765F8B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. номер В 627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ED151F" w:rsidRDefault="00A85DD8" w:rsidP="00765F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A85DD8" w:rsidRDefault="00A85DD8" w:rsidP="00FD6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45D" w:rsidRDefault="0074745D" w:rsidP="00FD6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>
        <w:rPr>
          <w:rFonts w:ascii="Times New Roman" w:hAnsi="Times New Roman" w:cs="Times New Roman"/>
          <w:sz w:val="26"/>
          <w:szCs w:val="26"/>
        </w:rPr>
        <w:t xml:space="preserve">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751E">
        <w:rPr>
          <w:rFonts w:ascii="Times New Roman" w:hAnsi="Times New Roman" w:cs="Times New Roman"/>
          <w:sz w:val="26"/>
          <w:szCs w:val="26"/>
        </w:rPr>
        <w:t xml:space="preserve"> 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21</w:t>
      </w:r>
      <w:r w:rsidR="00BC121E">
        <w:rPr>
          <w:rFonts w:ascii="Times New Roman" w:hAnsi="Times New Roman" w:cs="Times New Roman"/>
          <w:sz w:val="26"/>
          <w:szCs w:val="26"/>
        </w:rPr>
        <w:t xml:space="preserve"> июл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я </w:t>
      </w:r>
      <w:r w:rsidR="00507673" w:rsidRPr="00DF6D2E">
        <w:rPr>
          <w:rFonts w:ascii="Times New Roman" w:hAnsi="Times New Roman" w:cs="Times New Roman"/>
          <w:sz w:val="26"/>
          <w:szCs w:val="26"/>
        </w:rPr>
        <w:t>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617E39">
        <w:rPr>
          <w:rFonts w:ascii="Times New Roman" w:hAnsi="Times New Roman" w:cs="Times New Roman"/>
          <w:sz w:val="26"/>
          <w:szCs w:val="26"/>
        </w:rPr>
        <w:t xml:space="preserve"> </w:t>
      </w:r>
      <w:r w:rsidR="000117E4">
        <w:rPr>
          <w:rFonts w:ascii="Times New Roman" w:hAnsi="Times New Roman" w:cs="Times New Roman"/>
          <w:sz w:val="26"/>
          <w:szCs w:val="26"/>
        </w:rPr>
        <w:t>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0A141D">
        <w:rPr>
          <w:rFonts w:ascii="Times New Roman" w:hAnsi="Times New Roman" w:cs="Times New Roman"/>
          <w:sz w:val="26"/>
          <w:szCs w:val="26"/>
        </w:rPr>
        <w:t xml:space="preserve">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1D3030">
        <w:rPr>
          <w:rFonts w:ascii="Times New Roman" w:hAnsi="Times New Roman" w:cs="Times New Roman"/>
          <w:sz w:val="26"/>
          <w:szCs w:val="26"/>
        </w:rPr>
        <w:t xml:space="preserve">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20</w:t>
      </w:r>
      <w:r w:rsidR="00BC121E">
        <w:rPr>
          <w:rFonts w:ascii="Times New Roman" w:hAnsi="Times New Roman" w:cs="Times New Roman"/>
          <w:sz w:val="26"/>
          <w:szCs w:val="26"/>
        </w:rPr>
        <w:t xml:space="preserve"> июл</w:t>
      </w:r>
      <w:r w:rsidR="003475CB" w:rsidRPr="00DF6D2E">
        <w:rPr>
          <w:rFonts w:ascii="Times New Roman" w:hAnsi="Times New Roman" w:cs="Times New Roman"/>
          <w:sz w:val="26"/>
          <w:szCs w:val="26"/>
        </w:rPr>
        <w:t>я</w:t>
      </w:r>
      <w:r w:rsidR="002650BF" w:rsidRPr="00DF6D2E">
        <w:rPr>
          <w:rFonts w:ascii="Times New Roman" w:hAnsi="Times New Roman" w:cs="Times New Roman"/>
          <w:sz w:val="26"/>
          <w:szCs w:val="26"/>
        </w:rPr>
        <w:t xml:space="preserve"> 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617E39">
        <w:rPr>
          <w:rFonts w:ascii="Times New Roman" w:hAnsi="Times New Roman" w:cs="Times New Roman"/>
          <w:sz w:val="26"/>
          <w:szCs w:val="26"/>
        </w:rPr>
        <w:t xml:space="preserve"> </w:t>
      </w:r>
      <w:r w:rsidR="00DC403B">
        <w:rPr>
          <w:rFonts w:ascii="Times New Roman" w:hAnsi="Times New Roman" w:cs="Times New Roman"/>
          <w:sz w:val="26"/>
          <w:szCs w:val="26"/>
        </w:rPr>
        <w:t>г.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B14932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r w:rsidR="00B14932">
        <w:rPr>
          <w:rFonts w:ascii="Times New Roman" w:hAnsi="Times New Roman" w:cs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B14932">
        <w:rPr>
          <w:rFonts w:ascii="Times New Roman" w:hAnsi="Times New Roman" w:cs="Times New Roman"/>
          <w:sz w:val="26"/>
          <w:szCs w:val="26"/>
        </w:rPr>
        <w:t xml:space="preserve"> № 62,</w:t>
      </w:r>
      <w:r w:rsidR="00B14932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</w:t>
      </w:r>
      <w:r w:rsidR="007C3E30">
        <w:rPr>
          <w:rFonts w:ascii="Times New Roman" w:hAnsi="Times New Roman" w:cs="Times New Roman"/>
          <w:sz w:val="26"/>
          <w:szCs w:val="26"/>
        </w:rPr>
        <w:t>29</w:t>
      </w:r>
      <w:r w:rsidR="00BD5305">
        <w:rPr>
          <w:rFonts w:ascii="Times New Roman" w:hAnsi="Times New Roman" w:cs="Times New Roman"/>
          <w:sz w:val="26"/>
          <w:szCs w:val="26"/>
        </w:rPr>
        <w:t xml:space="preserve"> </w:t>
      </w:r>
      <w:r w:rsidR="007C3E30">
        <w:rPr>
          <w:rFonts w:ascii="Times New Roman" w:hAnsi="Times New Roman" w:cs="Times New Roman"/>
          <w:sz w:val="26"/>
          <w:szCs w:val="26"/>
        </w:rPr>
        <w:t>июн</w:t>
      </w:r>
      <w:r w:rsidR="00B14932" w:rsidRPr="00DF6D2E">
        <w:rPr>
          <w:rFonts w:ascii="Times New Roman" w:hAnsi="Times New Roman" w:cs="Times New Roman"/>
          <w:sz w:val="26"/>
          <w:szCs w:val="26"/>
        </w:rPr>
        <w:t>я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BD5305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8 час. 00 мин. до 17 час. </w:t>
      </w:r>
      <w:r w:rsidR="00617E39">
        <w:rPr>
          <w:rFonts w:ascii="Times New Roman" w:hAnsi="Times New Roman" w:cs="Times New Roman"/>
          <w:sz w:val="26"/>
          <w:szCs w:val="26"/>
        </w:rPr>
        <w:t xml:space="preserve">     </w:t>
      </w:r>
      <w:r w:rsidR="00B14932">
        <w:rPr>
          <w:rFonts w:ascii="Times New Roman" w:hAnsi="Times New Roman" w:cs="Times New Roman"/>
          <w:sz w:val="26"/>
          <w:szCs w:val="26"/>
        </w:rPr>
        <w:t xml:space="preserve">15 мин. с понедельника по четверг, с 8 час. 00 мин. до 16 час. 00 мин. в пятницу, с </w:t>
      </w:r>
      <w:r w:rsidR="00D30319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>8 час. 00 мин. до 10 час. 00 мин. (время местное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7C3E30">
        <w:rPr>
          <w:rFonts w:ascii="Times New Roman" w:hAnsi="Times New Roman" w:cs="Times New Roman"/>
          <w:sz w:val="26"/>
          <w:szCs w:val="26"/>
        </w:rPr>
        <w:t>20</w:t>
      </w:r>
      <w:r w:rsidR="00BD5305">
        <w:rPr>
          <w:rFonts w:ascii="Times New Roman" w:hAnsi="Times New Roman" w:cs="Times New Roman"/>
          <w:sz w:val="26"/>
          <w:szCs w:val="26"/>
        </w:rPr>
        <w:t xml:space="preserve"> </w:t>
      </w:r>
      <w:r w:rsidR="00BC121E">
        <w:rPr>
          <w:rFonts w:ascii="Times New Roman" w:hAnsi="Times New Roman" w:cs="Times New Roman"/>
          <w:sz w:val="26"/>
          <w:szCs w:val="26"/>
        </w:rPr>
        <w:t>июл</w:t>
      </w:r>
      <w:r w:rsidR="00B14932" w:rsidRPr="00BC06FF">
        <w:rPr>
          <w:rFonts w:ascii="Times New Roman" w:hAnsi="Times New Roman" w:cs="Times New Roman"/>
          <w:sz w:val="26"/>
          <w:szCs w:val="26"/>
        </w:rPr>
        <w:t>я 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>,</w:t>
      </w:r>
      <w:r w:rsidR="00B1493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: 8(385-57) 96-428 доб. 421, эл. адрес: 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B14932">
        <w:rPr>
          <w:rFonts w:ascii="Times New Roman" w:hAnsi="Times New Roman" w:cs="Times New Roman"/>
          <w:sz w:val="26"/>
          <w:szCs w:val="26"/>
        </w:rPr>
        <w:t>@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14932">
        <w:rPr>
          <w:rFonts w:ascii="Times New Roman" w:hAnsi="Times New Roman" w:cs="Times New Roman"/>
          <w:sz w:val="26"/>
          <w:szCs w:val="26"/>
        </w:rPr>
        <w:t>.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149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Pr="00AC1AE3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AE3">
        <w:rPr>
          <w:rFonts w:ascii="Times New Roman" w:hAnsi="Times New Roman" w:cs="Times New Roman"/>
          <w:sz w:val="26"/>
          <w:szCs w:val="26"/>
        </w:rPr>
        <w:t>2.5. Осмотр имущества,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DC403B">
        <w:rPr>
          <w:rFonts w:ascii="Times New Roman" w:hAnsi="Times New Roman" w:cs="Times New Roman"/>
          <w:sz w:val="26"/>
          <w:szCs w:val="26"/>
        </w:rPr>
        <w:t>: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г. Рубцовск, </w:t>
      </w:r>
      <w:r w:rsidR="00DC40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163C0" w:rsidRPr="00AC1AE3">
        <w:rPr>
          <w:rFonts w:ascii="Times New Roman" w:hAnsi="Times New Roman" w:cs="Times New Roman"/>
          <w:sz w:val="26"/>
          <w:szCs w:val="26"/>
        </w:rPr>
        <w:t>ул. Пролетарская, 103,</w:t>
      </w:r>
      <w:r w:rsidRPr="00AC1AE3">
        <w:rPr>
          <w:rFonts w:ascii="Times New Roman" w:hAnsi="Times New Roman" w:cs="Times New Roman"/>
          <w:sz w:val="26"/>
          <w:szCs w:val="26"/>
        </w:rPr>
        <w:t xml:space="preserve"> права на которое передаются по договору </w:t>
      </w:r>
      <w:r w:rsidR="00FE61E5" w:rsidRPr="00AC1AE3">
        <w:rPr>
          <w:rFonts w:ascii="Times New Roman" w:hAnsi="Times New Roman"/>
          <w:sz w:val="26"/>
          <w:szCs w:val="26"/>
        </w:rPr>
        <w:t>безвозмездного пользования</w:t>
      </w:r>
      <w:r w:rsidRPr="00AC1AE3">
        <w:rPr>
          <w:rFonts w:ascii="Times New Roman" w:hAnsi="Times New Roman" w:cs="Times New Roman"/>
          <w:sz w:val="26"/>
          <w:szCs w:val="26"/>
        </w:rPr>
        <w:t xml:space="preserve">, </w:t>
      </w:r>
      <w:r w:rsidR="00551DAC" w:rsidRPr="00AC1AE3">
        <w:rPr>
          <w:rFonts w:ascii="Times New Roman" w:hAnsi="Times New Roman" w:cs="Times New Roman"/>
          <w:sz w:val="26"/>
          <w:szCs w:val="26"/>
        </w:rPr>
        <w:t>о</w:t>
      </w:r>
      <w:r w:rsidRPr="00AC1AE3"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 w:rsidRPr="00AC1AE3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AC1AE3">
        <w:rPr>
          <w:rFonts w:ascii="Times New Roman" w:hAnsi="Times New Roman" w:cs="Times New Roman"/>
          <w:sz w:val="26"/>
          <w:szCs w:val="26"/>
        </w:rPr>
        <w:t xml:space="preserve">по </w:t>
      </w:r>
      <w:r w:rsidR="00DC403B">
        <w:rPr>
          <w:rFonts w:ascii="Times New Roman" w:hAnsi="Times New Roman" w:cs="Times New Roman"/>
          <w:sz w:val="26"/>
          <w:szCs w:val="26"/>
        </w:rPr>
        <w:t>управлению имуществом (г.</w:t>
      </w:r>
      <w:r w:rsidRPr="00AC1AE3"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 w:rsidRPr="00AC1AE3">
        <w:rPr>
          <w:rFonts w:ascii="Times New Roman" w:hAnsi="Times New Roman" w:cs="Times New Roman"/>
          <w:sz w:val="26"/>
          <w:szCs w:val="26"/>
        </w:rPr>
        <w:t>8(385-57) 96-428</w:t>
      </w:r>
      <w:r w:rsidR="00DC403B">
        <w:rPr>
          <w:rFonts w:ascii="Times New Roman" w:hAnsi="Times New Roman" w:cs="Times New Roman"/>
          <w:sz w:val="26"/>
          <w:szCs w:val="26"/>
        </w:rPr>
        <w:t>,</w:t>
      </w:r>
      <w:r w:rsidR="00EB0EF1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9A3B58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EB0EF1" w:rsidRPr="00AC1AE3">
        <w:rPr>
          <w:rFonts w:ascii="Times New Roman" w:hAnsi="Times New Roman" w:cs="Times New Roman"/>
          <w:sz w:val="26"/>
          <w:szCs w:val="26"/>
        </w:rPr>
        <w:t>доб. 421</w:t>
      </w:r>
      <w:r w:rsidRPr="00AC1A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3C0" w:rsidRDefault="006163C0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C3E30" w:rsidP="007C3E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C3E30" w:rsidP="00BC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C12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C3E30" w:rsidP="00BC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C12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C3E30" w:rsidP="00BC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C12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Pr="00A12149" w:rsidRDefault="00B63F72" w:rsidP="00A12149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A12149" w:rsidRDefault="00B63F72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C121E" w:rsidRDefault="00BC121E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F82" w:rsidRDefault="00B63F72" w:rsidP="00D20F80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D20F80" w:rsidRDefault="00D20F80" w:rsidP="00D20F80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>
        <w:rPr>
          <w:rFonts w:ascii="Times New Roman" w:hAnsi="Times New Roman" w:cs="Times New Roman"/>
          <w:sz w:val="26"/>
          <w:szCs w:val="26"/>
        </w:rPr>
        <w:t xml:space="preserve"> 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lastRenderedPageBreak/>
        <w:t>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 w:rsidRPr="00C251A8">
        <w:rPr>
          <w:rFonts w:ascii="Times New Roman" w:hAnsi="Times New Roman" w:cs="Times New Roman"/>
          <w:sz w:val="26"/>
          <w:szCs w:val="26"/>
        </w:rPr>
        <w:t xml:space="preserve">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97211" w:rsidRDefault="00B63F72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DC403B" w:rsidRDefault="00DC403B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аукционе подается в срок и по форме, установленной документацией об аукционе. Подача заявки на участие в аукционе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C2026" w:rsidRPr="001E69C7" w:rsidRDefault="00D05FD2" w:rsidP="001B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E69C7" w:rsidRPr="001E69C7">
        <w:rPr>
          <w:rFonts w:ascii="Times New Roman" w:hAnsi="Times New Roman" w:cs="Times New Roman"/>
          <w:sz w:val="26"/>
          <w:szCs w:val="26"/>
        </w:rPr>
        <w:t xml:space="preserve"> </w:t>
      </w:r>
      <w:r w:rsidR="001E69C7">
        <w:rPr>
          <w:rFonts w:ascii="Times New Roman" w:hAnsi="Times New Roman" w:cs="Times New Roman"/>
          <w:sz w:val="26"/>
          <w:szCs w:val="26"/>
        </w:rPr>
        <w:t>(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E69C7" w:rsidRPr="00C251A8">
        <w:rPr>
          <w:rFonts w:ascii="Times New Roman" w:hAnsi="Times New Roman" w:cs="Times New Roman"/>
          <w:sz w:val="26"/>
          <w:szCs w:val="26"/>
        </w:rPr>
        <w:t>.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E69C7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225832" w:rsidRPr="00225832">
        <w:rPr>
          <w:rFonts w:ascii="Times New Roman" w:hAnsi="Times New Roman" w:cs="Times New Roman"/>
          <w:sz w:val="26"/>
          <w:szCs w:val="26"/>
        </w:rPr>
        <w:t xml:space="preserve"> </w:t>
      </w:r>
      <w:r w:rsidR="00225832">
        <w:rPr>
          <w:rFonts w:ascii="Times New Roman" w:hAnsi="Times New Roman" w:cs="Times New Roman"/>
          <w:sz w:val="26"/>
          <w:szCs w:val="26"/>
        </w:rPr>
        <w:t>(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225832" w:rsidRPr="00C251A8">
        <w:rPr>
          <w:rFonts w:ascii="Times New Roman" w:hAnsi="Times New Roman" w:cs="Times New Roman"/>
          <w:sz w:val="26"/>
          <w:szCs w:val="26"/>
        </w:rPr>
        <w:t>.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225832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A12149" w:rsidRDefault="00A12149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A12149" w:rsidRDefault="00A12149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bCs/>
          <w:sz w:val="26"/>
          <w:szCs w:val="26"/>
        </w:rPr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225832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225832">
        <w:rPr>
          <w:rFonts w:ascii="Times New Roman" w:hAnsi="Times New Roman"/>
          <w:sz w:val="26"/>
          <w:szCs w:val="26"/>
          <w:lang w:val="en-US"/>
        </w:rPr>
        <w:t>torgi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gov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ru</w:t>
      </w:r>
      <w:r w:rsidRPr="00225832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225832" w:rsidRPr="00225832">
        <w:rPr>
          <w:rFonts w:ascii="Times New Roman" w:hAnsi="Times New Roman"/>
          <w:sz w:val="26"/>
          <w:szCs w:val="26"/>
        </w:rPr>
        <w:t xml:space="preserve"> (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rubtsovsk</w:t>
      </w:r>
      <w:r w:rsidR="00225832" w:rsidRPr="00225832">
        <w:rPr>
          <w:rFonts w:ascii="Times New Roman" w:hAnsi="Times New Roman"/>
          <w:sz w:val="26"/>
          <w:szCs w:val="26"/>
        </w:rPr>
        <w:t>.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org</w:t>
      </w:r>
      <w:r w:rsidR="00225832" w:rsidRPr="00225832">
        <w:rPr>
          <w:rFonts w:ascii="Times New Roman" w:hAnsi="Times New Roman"/>
          <w:sz w:val="26"/>
          <w:szCs w:val="26"/>
        </w:rPr>
        <w:t>)</w:t>
      </w:r>
      <w:r w:rsidRPr="00225832">
        <w:rPr>
          <w:rFonts w:ascii="Times New Roman" w:hAnsi="Times New Roman"/>
          <w:sz w:val="26"/>
          <w:szCs w:val="26"/>
        </w:rPr>
        <w:t xml:space="preserve"> </w:t>
      </w:r>
      <w:r w:rsidRPr="00225832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225832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C11" w:rsidRPr="00A12149" w:rsidRDefault="000349F5" w:rsidP="00A12149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lastRenderedPageBreak/>
        <w:t>10. Проект договора безвозмездного пользования муниципальным движимым имуществом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Д О Г О В О Р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tgtFrame="_blank" w:history="1"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в 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25832" w:rsidRPr="007F56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5832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</w:t>
      </w:r>
      <w:r w:rsidR="00373F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№ ______,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DC403B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BC121E" w:rsidRDefault="00B15FA4" w:rsidP="002E4D90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DC403B">
        <w:rPr>
          <w:rFonts w:ascii="Times New Roman" w:hAnsi="Times New Roman"/>
          <w:sz w:val="24"/>
          <w:szCs w:val="24"/>
        </w:rPr>
        <w:t xml:space="preserve">передает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мун</w:t>
      </w:r>
      <w:r w:rsidR="000349F5" w:rsidRPr="00DC403B">
        <w:rPr>
          <w:rFonts w:ascii="Times New Roman" w:hAnsi="Times New Roman"/>
          <w:sz w:val="24"/>
          <w:szCs w:val="24"/>
        </w:rPr>
        <w:t>иципальное имущество</w:t>
      </w:r>
      <w:r w:rsidRPr="00DC403B">
        <w:rPr>
          <w:rFonts w:ascii="Times New Roman" w:hAnsi="Times New Roman"/>
          <w:sz w:val="24"/>
          <w:szCs w:val="24"/>
        </w:rPr>
        <w:t>:</w:t>
      </w:r>
      <w:r w:rsidR="000349F5" w:rsidRPr="00DC403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1"/>
        <w:gridCol w:w="4446"/>
        <w:gridCol w:w="1559"/>
      </w:tblGrid>
      <w:tr w:rsidR="00BC121E" w:rsidRPr="00ED151F" w:rsidTr="00D20F80">
        <w:trPr>
          <w:trHeight w:val="510"/>
        </w:trPr>
        <w:tc>
          <w:tcPr>
            <w:tcW w:w="3351" w:type="dxa"/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446" w:type="dxa"/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59" w:type="dxa"/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BC121E" w:rsidRPr="00ED151F" w:rsidTr="00D20F80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  <w:r w:rsidR="00D20F80">
              <w:rPr>
                <w:rFonts w:ascii="Times New Roman" w:hAnsi="Times New Roman" w:cs="Times New Roman"/>
                <w:sz w:val="24"/>
                <w:szCs w:val="24"/>
              </w:rPr>
              <w:t>, рег. номер В 775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BC121E" w:rsidRPr="00ED151F" w:rsidTr="00D20F80">
        <w:trPr>
          <w:trHeight w:val="5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  <w:r w:rsidR="00D20F80">
              <w:rPr>
                <w:rFonts w:ascii="Times New Roman" w:hAnsi="Times New Roman" w:cs="Times New Roman"/>
                <w:sz w:val="24"/>
                <w:szCs w:val="24"/>
              </w:rPr>
              <w:t>, рег. номер В 627 КА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E" w:rsidRPr="00ED151F" w:rsidRDefault="00BC121E" w:rsidP="00F748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BC121E" w:rsidRDefault="00BC121E" w:rsidP="00BC12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FA4" w:rsidRPr="00BC121E" w:rsidRDefault="00A914F8" w:rsidP="00BC12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3 года</w:t>
      </w:r>
      <w:r w:rsidR="000349F5" w:rsidRPr="00BC121E">
        <w:rPr>
          <w:rFonts w:ascii="Times New Roman" w:hAnsi="Times New Roman"/>
          <w:sz w:val="24"/>
          <w:szCs w:val="24"/>
        </w:rPr>
        <w:t xml:space="preserve"> с</w:t>
      </w:r>
      <w:r w:rsidR="00D959CA" w:rsidRPr="00BC121E">
        <w:rPr>
          <w:rFonts w:ascii="Times New Roman" w:hAnsi="Times New Roman"/>
          <w:sz w:val="24"/>
          <w:szCs w:val="24"/>
        </w:rPr>
        <w:t xml:space="preserve"> __</w:t>
      </w:r>
      <w:r w:rsidR="000349F5" w:rsidRPr="00BC1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0349F5" w:rsidRPr="00BC121E">
        <w:rPr>
          <w:rFonts w:ascii="Times New Roman" w:hAnsi="Times New Roman"/>
          <w:sz w:val="24"/>
          <w:szCs w:val="24"/>
        </w:rPr>
        <w:t xml:space="preserve"> 202</w:t>
      </w:r>
      <w:r w:rsidR="00860AE4" w:rsidRPr="00BC121E">
        <w:rPr>
          <w:rFonts w:ascii="Times New Roman" w:hAnsi="Times New Roman"/>
          <w:sz w:val="24"/>
          <w:szCs w:val="24"/>
        </w:rPr>
        <w:t>3</w:t>
      </w:r>
      <w:r w:rsidR="000349F5" w:rsidRPr="00BC121E">
        <w:rPr>
          <w:rFonts w:ascii="Times New Roman" w:hAnsi="Times New Roman"/>
          <w:sz w:val="24"/>
          <w:szCs w:val="24"/>
        </w:rPr>
        <w:t xml:space="preserve"> года по __</w:t>
      </w:r>
      <w:r>
        <w:rPr>
          <w:rFonts w:ascii="Times New Roman" w:hAnsi="Times New Roman"/>
          <w:sz w:val="24"/>
          <w:szCs w:val="24"/>
        </w:rPr>
        <w:t xml:space="preserve"> июля</w:t>
      </w:r>
      <w:r w:rsidR="000349F5" w:rsidRPr="00BC121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="000349F5" w:rsidRPr="00BC121E">
        <w:rPr>
          <w:rFonts w:ascii="Times New Roman" w:hAnsi="Times New Roman"/>
          <w:sz w:val="24"/>
          <w:szCs w:val="24"/>
        </w:rPr>
        <w:t xml:space="preserve"> года</w:t>
      </w:r>
      <w:r w:rsidR="00B15FA4" w:rsidRPr="00BC121E">
        <w:rPr>
          <w:rFonts w:ascii="Times New Roman" w:hAnsi="Times New Roman"/>
          <w:sz w:val="24"/>
          <w:szCs w:val="24"/>
        </w:rPr>
        <w:t xml:space="preserve">, а </w:t>
      </w:r>
      <w:r w:rsidR="00B15FA4" w:rsidRPr="00BC121E">
        <w:rPr>
          <w:rFonts w:ascii="Times New Roman" w:hAnsi="Times New Roman"/>
          <w:b/>
          <w:sz w:val="24"/>
          <w:szCs w:val="24"/>
        </w:rPr>
        <w:t>«Ссудополучатель»</w:t>
      </w:r>
      <w:r w:rsidR="00B15FA4" w:rsidRPr="00BC121E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7B53DE" w:rsidRPr="007B53DE" w:rsidRDefault="00AA7990" w:rsidP="007B53DE">
      <w:pPr>
        <w:pStyle w:val="a7"/>
        <w:tabs>
          <w:tab w:val="clear" w:pos="0"/>
          <w:tab w:val="left" w:pos="-360"/>
        </w:tabs>
        <w:ind w:firstLine="709"/>
        <w:rPr>
          <w:sz w:val="24"/>
          <w:szCs w:val="24"/>
        </w:rPr>
      </w:pPr>
      <w:r w:rsidRPr="007B53DE">
        <w:rPr>
          <w:sz w:val="24"/>
          <w:szCs w:val="24"/>
        </w:rPr>
        <w:t>Имущество, указанное в пункте</w:t>
      </w:r>
      <w:r w:rsidR="00B15FA4" w:rsidRPr="007B53DE">
        <w:rPr>
          <w:sz w:val="24"/>
          <w:szCs w:val="24"/>
        </w:rPr>
        <w:t xml:space="preserve"> 1.1 настоящего договора, предназначено </w:t>
      </w:r>
      <w:r w:rsidR="007B53DE" w:rsidRPr="007B53DE">
        <w:rPr>
          <w:sz w:val="24"/>
          <w:szCs w:val="24"/>
        </w:rPr>
        <w:t>для оперативного перемещения бригады, задействованной в производственном процессе по содержанию, обслуживанию, текущему и капитальному ремонту муниципальных водопроводных и канализационных сетей города Рубцовска.</w:t>
      </w:r>
    </w:p>
    <w:p w:rsidR="00B15FA4" w:rsidRPr="007B53DE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3DE">
        <w:rPr>
          <w:rFonts w:ascii="Times New Roman" w:hAnsi="Times New Roman"/>
          <w:sz w:val="24"/>
          <w:szCs w:val="24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 xml:space="preserve">Передача имущества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297211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</w:t>
      </w:r>
      <w:r w:rsidR="00926E1C">
        <w:rPr>
          <w:rFonts w:ascii="Times New Roman" w:hAnsi="Times New Roman"/>
          <w:sz w:val="24"/>
          <w:szCs w:val="24"/>
        </w:rPr>
        <w:t xml:space="preserve">, </w:t>
      </w:r>
      <w:r w:rsidR="00926E1C" w:rsidRPr="00B15FA4">
        <w:rPr>
          <w:rFonts w:ascii="Times New Roman" w:hAnsi="Times New Roman"/>
          <w:bCs/>
          <w:sz w:val="24"/>
          <w:szCs w:val="24"/>
        </w:rPr>
        <w:t>расходы по оценке права на заключение договора безво</w:t>
      </w:r>
      <w:r w:rsidR="00926E1C">
        <w:rPr>
          <w:rFonts w:ascii="Times New Roman" w:hAnsi="Times New Roman"/>
          <w:bCs/>
          <w:sz w:val="24"/>
          <w:szCs w:val="24"/>
        </w:rPr>
        <w:t xml:space="preserve">змездного </w:t>
      </w:r>
      <w:r w:rsidR="00926E1C" w:rsidRPr="00297211">
        <w:rPr>
          <w:rFonts w:ascii="Times New Roman" w:hAnsi="Times New Roman"/>
          <w:bCs/>
          <w:sz w:val="24"/>
          <w:szCs w:val="24"/>
        </w:rPr>
        <w:t xml:space="preserve">пользования, </w:t>
      </w:r>
      <w:r w:rsidR="00DC403B">
        <w:rPr>
          <w:rFonts w:ascii="Times New Roman" w:hAnsi="Times New Roman"/>
          <w:sz w:val="24"/>
          <w:szCs w:val="24"/>
        </w:rPr>
        <w:t>возмещает т</w:t>
      </w:r>
      <w:r w:rsidR="00926E1C" w:rsidRPr="00297211">
        <w:rPr>
          <w:rFonts w:ascii="Times New Roman" w:hAnsi="Times New Roman"/>
          <w:sz w:val="24"/>
          <w:szCs w:val="24"/>
        </w:rPr>
        <w:t>ранспортный налог</w:t>
      </w:r>
      <w:r w:rsidRPr="00297211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за право заключения договора безвозмездного пользования в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соответствии </w:t>
      </w:r>
      <w:r w:rsidR="00926E1C" w:rsidRPr="009A4E9F">
        <w:rPr>
          <w:rFonts w:ascii="Times New Roman" w:eastAsia="Times New Roman" w:hAnsi="Times New Roman"/>
          <w:sz w:val="24"/>
          <w:szCs w:val="24"/>
        </w:rPr>
        <w:t>с протоколом единой комиссии об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итогах аукциона от _______.202</w:t>
      </w:r>
      <w:r w:rsidR="00104CE3">
        <w:rPr>
          <w:rFonts w:ascii="Times New Roman" w:eastAsia="Times New Roman" w:hAnsi="Times New Roman"/>
          <w:sz w:val="24"/>
          <w:szCs w:val="24"/>
        </w:rPr>
        <w:t>3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</w:t>
      </w:r>
      <w:r w:rsidR="00DC403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№ ______, </w:t>
      </w:r>
      <w:r w:rsidR="0020311F">
        <w:rPr>
          <w:rFonts w:ascii="Times New Roman" w:hAnsi="Times New Roman"/>
          <w:sz w:val="24"/>
          <w:szCs w:val="24"/>
        </w:rPr>
        <w:t>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926E1C" w:rsidRDefault="00926E1C" w:rsidP="00926E1C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="00B15FA4" w:rsidRPr="00926E1C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="009D137A" w:rsidRPr="00B15FA4">
        <w:rPr>
          <w:rFonts w:ascii="Times New Roman" w:hAnsi="Times New Roman"/>
          <w:sz w:val="24"/>
          <w:szCs w:val="24"/>
        </w:rPr>
        <w:t>осуществляет оплату за право заключения договора безвозмездного пользования ежемесячно, до 25 числа текущего месяца, равными долями с даты подписания настоящего Договора в течение всего срока его действия</w:t>
      </w:r>
      <w:r w:rsidRPr="00926E1C">
        <w:rPr>
          <w:rFonts w:ascii="Times New Roman" w:hAnsi="Times New Roman"/>
          <w:sz w:val="24"/>
          <w:szCs w:val="24"/>
        </w:rPr>
        <w:t xml:space="preserve">, путем перечисления денежных средств по следующим реквизитам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402C11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      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г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 xml:space="preserve">змездного пользования в сумме </w:t>
      </w:r>
      <w:r w:rsidR="009D137A">
        <w:rPr>
          <w:rFonts w:ascii="Times New Roman" w:hAnsi="Times New Roman"/>
          <w:bCs/>
          <w:sz w:val="24"/>
          <w:szCs w:val="24"/>
        </w:rPr>
        <w:t>6</w:t>
      </w:r>
      <w:r w:rsidR="009524BD">
        <w:rPr>
          <w:rFonts w:ascii="Times New Roman" w:hAnsi="Times New Roman"/>
          <w:bCs/>
          <w:sz w:val="24"/>
          <w:szCs w:val="24"/>
        </w:rPr>
        <w:t>000,00</w:t>
      </w:r>
      <w:r w:rsidR="007956E9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r w:rsidRPr="00B15FA4">
        <w:rPr>
          <w:rFonts w:ascii="Times New Roman" w:hAnsi="Times New Roman"/>
          <w:sz w:val="24"/>
          <w:szCs w:val="24"/>
        </w:rPr>
        <w:t>с даты подписания</w:t>
      </w:r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926E1C">
        <w:rPr>
          <w:rFonts w:ascii="Times New Roman" w:hAnsi="Times New Roman" w:cs="Times New Roman"/>
          <w:sz w:val="24"/>
          <w:szCs w:val="24"/>
        </w:rPr>
        <w:t>Л/С 04173011690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му краю г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976397" w:rsidRPr="00A12149" w:rsidRDefault="00B15FA4" w:rsidP="00976397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ч. 3 ст. 450 ГК РФ.</w:t>
      </w:r>
    </w:p>
    <w:p w:rsidR="00A12149" w:rsidRPr="00976397" w:rsidRDefault="00A12149" w:rsidP="00A12149">
      <w:pPr>
        <w:pStyle w:val="af0"/>
        <w:widowControl w:val="0"/>
        <w:tabs>
          <w:tab w:val="left" w:pos="567"/>
          <w:tab w:val="left" w:pos="709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12149" w:rsidRPr="00B15FA4" w:rsidRDefault="00A12149" w:rsidP="00A1214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976397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326E1A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существлять контроль за использованием имущества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lastRenderedPageBreak/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A12149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</w:t>
      </w:r>
    </w:p>
    <w:p w:rsidR="00B15FA4" w:rsidRPr="00B15FA4" w:rsidRDefault="00326E1A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5FA4" w:rsidRPr="00B15FA4">
        <w:rPr>
          <w:rFonts w:ascii="Times New Roman" w:hAnsi="Times New Roman"/>
          <w:sz w:val="24"/>
          <w:szCs w:val="24"/>
        </w:rPr>
        <w:t xml:space="preserve">редоставлять </w:t>
      </w:r>
      <w:r w:rsidR="00B15FA4"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="00B15FA4"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транспорт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средств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</w:t>
      </w:r>
      <w:r w:rsidR="00950764">
        <w:rPr>
          <w:rFonts w:ascii="Times New Roman" w:hAnsi="Times New Roman"/>
          <w:sz w:val="24"/>
          <w:szCs w:val="24"/>
        </w:rPr>
        <w:t xml:space="preserve"> договору № ____ от ________202</w:t>
      </w:r>
      <w:r w:rsidR="00F41101">
        <w:rPr>
          <w:rFonts w:ascii="Times New Roman" w:hAnsi="Times New Roman"/>
          <w:sz w:val="24"/>
          <w:szCs w:val="24"/>
        </w:rPr>
        <w:t>3</w:t>
      </w:r>
      <w:r w:rsidR="00950764">
        <w:rPr>
          <w:rFonts w:ascii="Times New Roman" w:hAnsi="Times New Roman"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согласовавший с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Default="00B15FA4" w:rsidP="002E339D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2E339D" w:rsidRPr="002E339D" w:rsidRDefault="002E339D" w:rsidP="002E339D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</w:t>
      </w:r>
      <w:r w:rsidR="009D137A">
        <w:rPr>
          <w:rFonts w:ascii="Times New Roman" w:hAnsi="Times New Roman"/>
          <w:sz w:val="24"/>
          <w:szCs w:val="24"/>
        </w:rPr>
        <w:t>ответствии с условиями договора</w:t>
      </w:r>
      <w:r w:rsidRPr="00B15FA4">
        <w:rPr>
          <w:rFonts w:ascii="Times New Roman" w:hAnsi="Times New Roman"/>
          <w:sz w:val="24"/>
          <w:szCs w:val="24"/>
        </w:rPr>
        <w:t>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2E339D" w:rsidTr="003F5480">
        <w:tc>
          <w:tcPr>
            <w:tcW w:w="3964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Д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FA4" w:rsidRPr="002E339D" w:rsidRDefault="00B15FA4" w:rsidP="003F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дминистрация г. Рубцовска Алтайского края</w:t>
            </w:r>
          </w:p>
          <w:p w:rsidR="00B15FA4" w:rsidRPr="002E339D" w:rsidRDefault="00B15FA4" w:rsidP="003F548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658200, г. Рубцовск, пр. Ленина,13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ИНН 2209011079; КПП 220901001;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ОКТМО 0171600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(АДМИНИСТРАЦИЯ ГОРОДА РУБЦОВСКА, Л/С 04173011690)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: ОТДЕЛЕНИЕ БАРНАУЛ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А РОССИИ//УФК по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лтайскому краю г. Барнаул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lastRenderedPageBreak/>
              <w:t>БИК 010173001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ЕКС 40102810045370000009</w:t>
            </w:r>
          </w:p>
          <w:p w:rsidR="002E339D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КС 03100643000000011700</w:t>
            </w:r>
          </w:p>
          <w:p w:rsidR="00B15FA4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_____________ </w:t>
            </w:r>
          </w:p>
          <w:p w:rsidR="00D20F80" w:rsidRPr="002E339D" w:rsidRDefault="00D20F80" w:rsidP="002E339D">
            <w:pPr>
              <w:rPr>
                <w:rFonts w:ascii="Times New Roman" w:eastAsia="Times New Roman" w:hAnsi="Times New Roman" w:cs="Times New Roman"/>
              </w:rPr>
            </w:pPr>
          </w:p>
          <w:p w:rsidR="00B15FA4" w:rsidRPr="002E339D" w:rsidRDefault="00B15FA4" w:rsidP="00610D87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>«____» ________________202</w:t>
            </w:r>
            <w:r w:rsidR="00DC403B">
              <w:rPr>
                <w:rFonts w:ascii="Times New Roman" w:hAnsi="Times New Roman"/>
                <w:sz w:val="22"/>
                <w:szCs w:val="22"/>
              </w:rPr>
              <w:t>3</w:t>
            </w:r>
            <w:r w:rsidRPr="002E33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06" w:type="dxa"/>
          </w:tcPr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ПОЛУЧ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Название организации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Адрес, реквизиты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ИНН/КПП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ОГР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КБК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Р/С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Эл. почта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телефо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D20F80" w:rsidRDefault="000349F5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 xml:space="preserve">____________________ </w:t>
            </w:r>
          </w:p>
          <w:p w:rsidR="00D20F80" w:rsidRDefault="00D20F80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  <w:p w:rsidR="00B15FA4" w:rsidRPr="002E339D" w:rsidRDefault="000349F5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403B">
              <w:rPr>
                <w:rFonts w:ascii="Times New Roman" w:hAnsi="Times New Roman"/>
                <w:sz w:val="22"/>
                <w:szCs w:val="22"/>
              </w:rPr>
              <w:t>«____»______________2023</w:t>
            </w:r>
            <w:r w:rsidR="00610D87" w:rsidRPr="002E33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FA4" w:rsidRPr="002E339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339D" w:rsidRDefault="00832B9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</w:t>
      </w:r>
      <w:r w:rsidR="00A12149">
        <w:rPr>
          <w:rFonts w:ascii="Times New Roman" w:hAnsi="Times New Roman" w:cs="Times New Roman"/>
          <w:sz w:val="26"/>
          <w:szCs w:val="26"/>
        </w:rPr>
        <w:t xml:space="preserve">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E339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C403B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D20F80" w:rsidRDefault="00D20F80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D20F80" w:rsidRDefault="00D20F80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D20F80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DC403B">
        <w:rPr>
          <w:rFonts w:ascii="Times New Roman" w:hAnsi="Times New Roman" w:cs="Times New Roman"/>
          <w:sz w:val="26"/>
          <w:szCs w:val="26"/>
        </w:rPr>
        <w:t xml:space="preserve">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A063F2" w:rsidRPr="00A063F2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2E339D" w:rsidRPr="00A30276" w:rsidRDefault="002E339D" w:rsidP="002E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E339D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Копия свидетельства о постан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E339D" w:rsidRPr="00A30276" w:rsidRDefault="002E339D" w:rsidP="002E339D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Pr="00A30276">
        <w:rPr>
          <w:rFonts w:ascii="Times New Roman" w:hAnsi="Times New Roman" w:cs="Times New Roman"/>
          <w:sz w:val="24"/>
          <w:szCs w:val="24"/>
        </w:rPr>
        <w:tab/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Pr="00A30276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E339D" w:rsidRPr="00A30276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Всего_______документов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0B4B" w:rsidRDefault="00E63E41" w:rsidP="00E6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FC3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A12149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E63E41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Использовать муниципальное имущество для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4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и на официальном сайте Администрации города Рубцовска 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онтактного телефона</w:t>
      </w:r>
      <w:r w:rsidR="00E63E41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3E41" w:rsidRDefault="00E63E41" w:rsidP="00E63E4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опись представленных документов для участия в аукционе на право заключения договора безвозмездного пользования муниципальной собственностью (согласно формы 1 к аукционной документации).</w:t>
      </w:r>
    </w:p>
    <w:p w:rsidR="00E63E41" w:rsidRDefault="00E63E41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440B4B" w:rsidP="00A12149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DB4" w:rsidRDefault="00D04DB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</w:t>
      </w:r>
      <w:r w:rsidR="00D04DB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</w:p>
    <w:p w:rsidR="00E8019F" w:rsidRPr="00E8019F" w:rsidRDefault="00E8019F" w:rsidP="00E8019F"/>
    <w:p w:rsidR="00D20F80" w:rsidRDefault="00D20F80" w:rsidP="00D2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85D" w:rsidRDefault="00D20F80" w:rsidP="00D2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67C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04DB4">
        <w:rPr>
          <w:rFonts w:ascii="Times New Roman" w:hAnsi="Times New Roman" w:cs="Times New Roman"/>
          <w:sz w:val="26"/>
          <w:szCs w:val="26"/>
        </w:rPr>
        <w:t>Форма 4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(наименование участника) уведомляет Вас, что отзывает свою заявку на участие </w:t>
      </w:r>
      <w:r w:rsidR="00D04DB4">
        <w:rPr>
          <w:rFonts w:ascii="Times New Roman" w:hAnsi="Times New Roman" w:cs="Times New Roman"/>
          <w:sz w:val="26"/>
          <w:szCs w:val="26"/>
        </w:rPr>
        <w:t>в аукционе от «____» ________</w:t>
      </w:r>
      <w:r>
        <w:rPr>
          <w:rFonts w:ascii="Times New Roman" w:hAnsi="Times New Roman" w:cs="Times New Roman"/>
          <w:sz w:val="26"/>
          <w:szCs w:val="26"/>
        </w:rPr>
        <w:t>_______20__ года №_____ на право заключения договора безвозмездного пользования муниципальным имуществом __________________________и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5F" w:rsidRDefault="009B175F" w:rsidP="00E8019F">
      <w:pPr>
        <w:spacing w:after="0" w:line="240" w:lineRule="auto"/>
      </w:pPr>
      <w:r>
        <w:separator/>
      </w:r>
    </w:p>
  </w:endnote>
  <w:endnote w:type="continuationSeparator" w:id="1">
    <w:p w:rsidR="009B175F" w:rsidRDefault="009B175F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5F" w:rsidRDefault="009B175F" w:rsidP="00E8019F">
      <w:pPr>
        <w:spacing w:after="0" w:line="240" w:lineRule="auto"/>
      </w:pPr>
      <w:r>
        <w:separator/>
      </w:r>
    </w:p>
  </w:footnote>
  <w:footnote w:type="continuationSeparator" w:id="1">
    <w:p w:rsidR="009B175F" w:rsidRDefault="009B175F" w:rsidP="00E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5F5"/>
    <w:multiLevelType w:val="multilevel"/>
    <w:tmpl w:val="E9422B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EE56EDD"/>
    <w:multiLevelType w:val="multilevel"/>
    <w:tmpl w:val="A9A0D34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311ECB"/>
    <w:multiLevelType w:val="multilevel"/>
    <w:tmpl w:val="4600EC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6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1793" w:hanging="7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7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8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4D62"/>
    <w:rsid w:val="000059CF"/>
    <w:rsid w:val="00010C9F"/>
    <w:rsid w:val="000117E4"/>
    <w:rsid w:val="000154DB"/>
    <w:rsid w:val="00017A83"/>
    <w:rsid w:val="00021545"/>
    <w:rsid w:val="000215E6"/>
    <w:rsid w:val="0003022B"/>
    <w:rsid w:val="00030D2F"/>
    <w:rsid w:val="0003127F"/>
    <w:rsid w:val="000349F5"/>
    <w:rsid w:val="00035099"/>
    <w:rsid w:val="0003751E"/>
    <w:rsid w:val="000528B5"/>
    <w:rsid w:val="00060462"/>
    <w:rsid w:val="0006668D"/>
    <w:rsid w:val="0007002B"/>
    <w:rsid w:val="000722C4"/>
    <w:rsid w:val="00073178"/>
    <w:rsid w:val="00082391"/>
    <w:rsid w:val="00087C26"/>
    <w:rsid w:val="00090341"/>
    <w:rsid w:val="00090FAF"/>
    <w:rsid w:val="00090FD9"/>
    <w:rsid w:val="000916AC"/>
    <w:rsid w:val="000954E2"/>
    <w:rsid w:val="000A141D"/>
    <w:rsid w:val="000B5E22"/>
    <w:rsid w:val="000B5F70"/>
    <w:rsid w:val="000B7D44"/>
    <w:rsid w:val="000C22D6"/>
    <w:rsid w:val="000C28F4"/>
    <w:rsid w:val="000C741C"/>
    <w:rsid w:val="000D5B56"/>
    <w:rsid w:val="000D68D4"/>
    <w:rsid w:val="000E3C6F"/>
    <w:rsid w:val="000F139E"/>
    <w:rsid w:val="000F36DC"/>
    <w:rsid w:val="000F5E8B"/>
    <w:rsid w:val="0010083D"/>
    <w:rsid w:val="00101A91"/>
    <w:rsid w:val="00104CE3"/>
    <w:rsid w:val="00110E58"/>
    <w:rsid w:val="00113319"/>
    <w:rsid w:val="00117172"/>
    <w:rsid w:val="00121328"/>
    <w:rsid w:val="00122B39"/>
    <w:rsid w:val="00124034"/>
    <w:rsid w:val="00126324"/>
    <w:rsid w:val="00131EC9"/>
    <w:rsid w:val="00135D50"/>
    <w:rsid w:val="00141E95"/>
    <w:rsid w:val="00142DA5"/>
    <w:rsid w:val="00143E04"/>
    <w:rsid w:val="00145E48"/>
    <w:rsid w:val="0014636D"/>
    <w:rsid w:val="0016624A"/>
    <w:rsid w:val="00167969"/>
    <w:rsid w:val="00177F73"/>
    <w:rsid w:val="0018096B"/>
    <w:rsid w:val="00190B0A"/>
    <w:rsid w:val="00191E9A"/>
    <w:rsid w:val="001924F3"/>
    <w:rsid w:val="00195F82"/>
    <w:rsid w:val="001A4719"/>
    <w:rsid w:val="001B6639"/>
    <w:rsid w:val="001C0B71"/>
    <w:rsid w:val="001C2026"/>
    <w:rsid w:val="001C416E"/>
    <w:rsid w:val="001C44EB"/>
    <w:rsid w:val="001C6500"/>
    <w:rsid w:val="001D1560"/>
    <w:rsid w:val="001D268E"/>
    <w:rsid w:val="001D2A6B"/>
    <w:rsid w:val="001D3030"/>
    <w:rsid w:val="001D3574"/>
    <w:rsid w:val="001D4CCB"/>
    <w:rsid w:val="001D4FAC"/>
    <w:rsid w:val="001D546C"/>
    <w:rsid w:val="001D7561"/>
    <w:rsid w:val="001E3FDC"/>
    <w:rsid w:val="001E69C7"/>
    <w:rsid w:val="001E6F38"/>
    <w:rsid w:val="001F4DD1"/>
    <w:rsid w:val="001F6554"/>
    <w:rsid w:val="0020088A"/>
    <w:rsid w:val="0020311F"/>
    <w:rsid w:val="00207C34"/>
    <w:rsid w:val="00212088"/>
    <w:rsid w:val="00214DE7"/>
    <w:rsid w:val="00222C96"/>
    <w:rsid w:val="00225832"/>
    <w:rsid w:val="00227C38"/>
    <w:rsid w:val="00243EB9"/>
    <w:rsid w:val="002503A0"/>
    <w:rsid w:val="00251D22"/>
    <w:rsid w:val="00256AF1"/>
    <w:rsid w:val="00260F31"/>
    <w:rsid w:val="00264B14"/>
    <w:rsid w:val="002650BF"/>
    <w:rsid w:val="00265446"/>
    <w:rsid w:val="00266D59"/>
    <w:rsid w:val="0026707A"/>
    <w:rsid w:val="00272CA7"/>
    <w:rsid w:val="00297211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D7298"/>
    <w:rsid w:val="002E339D"/>
    <w:rsid w:val="002E4C6D"/>
    <w:rsid w:val="002E4D90"/>
    <w:rsid w:val="002E5A4E"/>
    <w:rsid w:val="002E6B15"/>
    <w:rsid w:val="002F58D5"/>
    <w:rsid w:val="002F5F95"/>
    <w:rsid w:val="003105E5"/>
    <w:rsid w:val="003143DD"/>
    <w:rsid w:val="003145B4"/>
    <w:rsid w:val="003152D5"/>
    <w:rsid w:val="003153F7"/>
    <w:rsid w:val="00315DF3"/>
    <w:rsid w:val="00317B86"/>
    <w:rsid w:val="00325475"/>
    <w:rsid w:val="00326E1A"/>
    <w:rsid w:val="00333640"/>
    <w:rsid w:val="0034076E"/>
    <w:rsid w:val="00340AC6"/>
    <w:rsid w:val="0034467B"/>
    <w:rsid w:val="003475CB"/>
    <w:rsid w:val="003637AC"/>
    <w:rsid w:val="003642DF"/>
    <w:rsid w:val="00373F6A"/>
    <w:rsid w:val="0038273B"/>
    <w:rsid w:val="00382DAF"/>
    <w:rsid w:val="00383064"/>
    <w:rsid w:val="00383307"/>
    <w:rsid w:val="00384825"/>
    <w:rsid w:val="003856F9"/>
    <w:rsid w:val="0038760D"/>
    <w:rsid w:val="0039319E"/>
    <w:rsid w:val="00396578"/>
    <w:rsid w:val="00397811"/>
    <w:rsid w:val="003A07AD"/>
    <w:rsid w:val="003A1E21"/>
    <w:rsid w:val="003A256B"/>
    <w:rsid w:val="003A3024"/>
    <w:rsid w:val="003B0CC6"/>
    <w:rsid w:val="003B20A6"/>
    <w:rsid w:val="003B4CFE"/>
    <w:rsid w:val="003B55DE"/>
    <w:rsid w:val="003B6A36"/>
    <w:rsid w:val="003C1A1A"/>
    <w:rsid w:val="003C6596"/>
    <w:rsid w:val="003C6B74"/>
    <w:rsid w:val="003D03FA"/>
    <w:rsid w:val="003D7ADB"/>
    <w:rsid w:val="003E0CFA"/>
    <w:rsid w:val="003E7036"/>
    <w:rsid w:val="003E798D"/>
    <w:rsid w:val="003F2B67"/>
    <w:rsid w:val="003F53AF"/>
    <w:rsid w:val="003F5480"/>
    <w:rsid w:val="003F638F"/>
    <w:rsid w:val="003F7F49"/>
    <w:rsid w:val="00402C11"/>
    <w:rsid w:val="00403A2B"/>
    <w:rsid w:val="004106E9"/>
    <w:rsid w:val="00412A93"/>
    <w:rsid w:val="0042008F"/>
    <w:rsid w:val="00425A6F"/>
    <w:rsid w:val="00427E5D"/>
    <w:rsid w:val="00431CB6"/>
    <w:rsid w:val="004346F9"/>
    <w:rsid w:val="00436191"/>
    <w:rsid w:val="00437947"/>
    <w:rsid w:val="004406A5"/>
    <w:rsid w:val="00440B4B"/>
    <w:rsid w:val="00446999"/>
    <w:rsid w:val="004505C8"/>
    <w:rsid w:val="00461964"/>
    <w:rsid w:val="004651D2"/>
    <w:rsid w:val="004701D4"/>
    <w:rsid w:val="0048039C"/>
    <w:rsid w:val="00482361"/>
    <w:rsid w:val="00482AA0"/>
    <w:rsid w:val="00487478"/>
    <w:rsid w:val="00491437"/>
    <w:rsid w:val="004A0453"/>
    <w:rsid w:val="004A3C2D"/>
    <w:rsid w:val="004A42C5"/>
    <w:rsid w:val="004A49CA"/>
    <w:rsid w:val="004A5FA0"/>
    <w:rsid w:val="004B1DAA"/>
    <w:rsid w:val="004B3F25"/>
    <w:rsid w:val="004B5F92"/>
    <w:rsid w:val="004C6B65"/>
    <w:rsid w:val="004D2D4F"/>
    <w:rsid w:val="004E567B"/>
    <w:rsid w:val="004E749B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3809"/>
    <w:rsid w:val="00553A15"/>
    <w:rsid w:val="00555530"/>
    <w:rsid w:val="005555E7"/>
    <w:rsid w:val="00560A4D"/>
    <w:rsid w:val="0057487E"/>
    <w:rsid w:val="00584FEB"/>
    <w:rsid w:val="00592207"/>
    <w:rsid w:val="00593100"/>
    <w:rsid w:val="00595CE3"/>
    <w:rsid w:val="00595D55"/>
    <w:rsid w:val="005A2531"/>
    <w:rsid w:val="005A4115"/>
    <w:rsid w:val="005B6DE1"/>
    <w:rsid w:val="005D0F7E"/>
    <w:rsid w:val="005F330F"/>
    <w:rsid w:val="005F4934"/>
    <w:rsid w:val="005F51FA"/>
    <w:rsid w:val="005F5A7D"/>
    <w:rsid w:val="00601DFC"/>
    <w:rsid w:val="00604428"/>
    <w:rsid w:val="00610D87"/>
    <w:rsid w:val="006127C9"/>
    <w:rsid w:val="00615E16"/>
    <w:rsid w:val="006163C0"/>
    <w:rsid w:val="00617E39"/>
    <w:rsid w:val="00627431"/>
    <w:rsid w:val="0064239B"/>
    <w:rsid w:val="006547ED"/>
    <w:rsid w:val="00660077"/>
    <w:rsid w:val="00662826"/>
    <w:rsid w:val="00664B30"/>
    <w:rsid w:val="006A50C2"/>
    <w:rsid w:val="006A6A95"/>
    <w:rsid w:val="006B4916"/>
    <w:rsid w:val="006B4C01"/>
    <w:rsid w:val="006B5FCB"/>
    <w:rsid w:val="006C331F"/>
    <w:rsid w:val="006C47CB"/>
    <w:rsid w:val="006D1B85"/>
    <w:rsid w:val="006D1D51"/>
    <w:rsid w:val="006D47E0"/>
    <w:rsid w:val="006D4EC8"/>
    <w:rsid w:val="006D71C7"/>
    <w:rsid w:val="006D77D4"/>
    <w:rsid w:val="006D7F4E"/>
    <w:rsid w:val="006E3947"/>
    <w:rsid w:val="006E66AA"/>
    <w:rsid w:val="006F15BF"/>
    <w:rsid w:val="006F3744"/>
    <w:rsid w:val="007069FC"/>
    <w:rsid w:val="007148B1"/>
    <w:rsid w:val="00720EAE"/>
    <w:rsid w:val="007227B0"/>
    <w:rsid w:val="00725E9A"/>
    <w:rsid w:val="0073469B"/>
    <w:rsid w:val="007447C9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956E9"/>
    <w:rsid w:val="007A68E4"/>
    <w:rsid w:val="007B0154"/>
    <w:rsid w:val="007B4732"/>
    <w:rsid w:val="007B49D8"/>
    <w:rsid w:val="007B53DE"/>
    <w:rsid w:val="007B59DB"/>
    <w:rsid w:val="007C1B50"/>
    <w:rsid w:val="007C3E30"/>
    <w:rsid w:val="007C6E3B"/>
    <w:rsid w:val="007C7A18"/>
    <w:rsid w:val="007F77F8"/>
    <w:rsid w:val="008035C8"/>
    <w:rsid w:val="00804C04"/>
    <w:rsid w:val="00805FDD"/>
    <w:rsid w:val="0081215C"/>
    <w:rsid w:val="00812A5A"/>
    <w:rsid w:val="00814AED"/>
    <w:rsid w:val="00814C9D"/>
    <w:rsid w:val="00822ECC"/>
    <w:rsid w:val="00824B84"/>
    <w:rsid w:val="00831E84"/>
    <w:rsid w:val="008323E1"/>
    <w:rsid w:val="00832642"/>
    <w:rsid w:val="00832B9B"/>
    <w:rsid w:val="008335CC"/>
    <w:rsid w:val="00836830"/>
    <w:rsid w:val="0084036D"/>
    <w:rsid w:val="00845E23"/>
    <w:rsid w:val="008466D7"/>
    <w:rsid w:val="00860AE4"/>
    <w:rsid w:val="00865CAE"/>
    <w:rsid w:val="00872740"/>
    <w:rsid w:val="0088459A"/>
    <w:rsid w:val="00887999"/>
    <w:rsid w:val="008A1BDB"/>
    <w:rsid w:val="008A2AB5"/>
    <w:rsid w:val="008A698C"/>
    <w:rsid w:val="008B0469"/>
    <w:rsid w:val="008B5A9E"/>
    <w:rsid w:val="008B69DD"/>
    <w:rsid w:val="008C26E2"/>
    <w:rsid w:val="008C2B07"/>
    <w:rsid w:val="008C7C90"/>
    <w:rsid w:val="008D2C58"/>
    <w:rsid w:val="008D4585"/>
    <w:rsid w:val="008D4727"/>
    <w:rsid w:val="008E2D65"/>
    <w:rsid w:val="008E7C99"/>
    <w:rsid w:val="008F4225"/>
    <w:rsid w:val="008F4BF0"/>
    <w:rsid w:val="009055DB"/>
    <w:rsid w:val="00917980"/>
    <w:rsid w:val="009210DE"/>
    <w:rsid w:val="00923AE3"/>
    <w:rsid w:val="00923E22"/>
    <w:rsid w:val="00926E1C"/>
    <w:rsid w:val="00932FA0"/>
    <w:rsid w:val="00942E82"/>
    <w:rsid w:val="00943FAA"/>
    <w:rsid w:val="009449A5"/>
    <w:rsid w:val="00950764"/>
    <w:rsid w:val="009524BD"/>
    <w:rsid w:val="0095319D"/>
    <w:rsid w:val="00955023"/>
    <w:rsid w:val="009666D5"/>
    <w:rsid w:val="009709E6"/>
    <w:rsid w:val="00973A98"/>
    <w:rsid w:val="00973D97"/>
    <w:rsid w:val="00976397"/>
    <w:rsid w:val="00981815"/>
    <w:rsid w:val="00991001"/>
    <w:rsid w:val="009A3B58"/>
    <w:rsid w:val="009A4562"/>
    <w:rsid w:val="009A74D0"/>
    <w:rsid w:val="009B1040"/>
    <w:rsid w:val="009B12A5"/>
    <w:rsid w:val="009B175F"/>
    <w:rsid w:val="009B1A06"/>
    <w:rsid w:val="009B2B5C"/>
    <w:rsid w:val="009B3B49"/>
    <w:rsid w:val="009C1FC8"/>
    <w:rsid w:val="009C7148"/>
    <w:rsid w:val="009D137A"/>
    <w:rsid w:val="009D32A5"/>
    <w:rsid w:val="009D429E"/>
    <w:rsid w:val="009D5B24"/>
    <w:rsid w:val="009D7780"/>
    <w:rsid w:val="009E36DB"/>
    <w:rsid w:val="009E577A"/>
    <w:rsid w:val="009E7024"/>
    <w:rsid w:val="009F57C2"/>
    <w:rsid w:val="00A059F2"/>
    <w:rsid w:val="00A063F2"/>
    <w:rsid w:val="00A12149"/>
    <w:rsid w:val="00A12EA4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85DD8"/>
    <w:rsid w:val="00A86EE1"/>
    <w:rsid w:val="00A90762"/>
    <w:rsid w:val="00A910EA"/>
    <w:rsid w:val="00A914F8"/>
    <w:rsid w:val="00A95EAC"/>
    <w:rsid w:val="00AA0C9E"/>
    <w:rsid w:val="00AA60F5"/>
    <w:rsid w:val="00AA6691"/>
    <w:rsid w:val="00AA6761"/>
    <w:rsid w:val="00AA7990"/>
    <w:rsid w:val="00AB282D"/>
    <w:rsid w:val="00AB4A16"/>
    <w:rsid w:val="00AB739B"/>
    <w:rsid w:val="00AB73D9"/>
    <w:rsid w:val="00AC1AE3"/>
    <w:rsid w:val="00AC46BA"/>
    <w:rsid w:val="00AC7B97"/>
    <w:rsid w:val="00AD33B3"/>
    <w:rsid w:val="00AD4AFE"/>
    <w:rsid w:val="00AE56D9"/>
    <w:rsid w:val="00AE7BD5"/>
    <w:rsid w:val="00AF241E"/>
    <w:rsid w:val="00AF7905"/>
    <w:rsid w:val="00B02D7D"/>
    <w:rsid w:val="00B133A6"/>
    <w:rsid w:val="00B14932"/>
    <w:rsid w:val="00B1509D"/>
    <w:rsid w:val="00B15516"/>
    <w:rsid w:val="00B15D07"/>
    <w:rsid w:val="00B15FA4"/>
    <w:rsid w:val="00B17D90"/>
    <w:rsid w:val="00B20740"/>
    <w:rsid w:val="00B233EA"/>
    <w:rsid w:val="00B23F69"/>
    <w:rsid w:val="00B273E9"/>
    <w:rsid w:val="00B32ECE"/>
    <w:rsid w:val="00B32F83"/>
    <w:rsid w:val="00B357D2"/>
    <w:rsid w:val="00B42B54"/>
    <w:rsid w:val="00B46823"/>
    <w:rsid w:val="00B5685D"/>
    <w:rsid w:val="00B60CF9"/>
    <w:rsid w:val="00B6358C"/>
    <w:rsid w:val="00B63A3B"/>
    <w:rsid w:val="00B63F72"/>
    <w:rsid w:val="00B67F32"/>
    <w:rsid w:val="00B7447B"/>
    <w:rsid w:val="00B76FA5"/>
    <w:rsid w:val="00B82FBF"/>
    <w:rsid w:val="00B87FBD"/>
    <w:rsid w:val="00B94AE1"/>
    <w:rsid w:val="00BB20C4"/>
    <w:rsid w:val="00BB4D51"/>
    <w:rsid w:val="00BB539D"/>
    <w:rsid w:val="00BB662D"/>
    <w:rsid w:val="00BB6EAE"/>
    <w:rsid w:val="00BB7583"/>
    <w:rsid w:val="00BB7589"/>
    <w:rsid w:val="00BC121E"/>
    <w:rsid w:val="00BC2FCB"/>
    <w:rsid w:val="00BC445A"/>
    <w:rsid w:val="00BD3B69"/>
    <w:rsid w:val="00BD5305"/>
    <w:rsid w:val="00BD554E"/>
    <w:rsid w:val="00BD7273"/>
    <w:rsid w:val="00BE0CF6"/>
    <w:rsid w:val="00BE4E9C"/>
    <w:rsid w:val="00BE530A"/>
    <w:rsid w:val="00BE59DB"/>
    <w:rsid w:val="00BE5E6E"/>
    <w:rsid w:val="00BF4B94"/>
    <w:rsid w:val="00BF73D5"/>
    <w:rsid w:val="00BF7950"/>
    <w:rsid w:val="00C0373D"/>
    <w:rsid w:val="00C0425A"/>
    <w:rsid w:val="00C1352B"/>
    <w:rsid w:val="00C14EA9"/>
    <w:rsid w:val="00C15A22"/>
    <w:rsid w:val="00C16E96"/>
    <w:rsid w:val="00C232BF"/>
    <w:rsid w:val="00C251A8"/>
    <w:rsid w:val="00C254FC"/>
    <w:rsid w:val="00C2559E"/>
    <w:rsid w:val="00C300A9"/>
    <w:rsid w:val="00C43AAB"/>
    <w:rsid w:val="00C54D18"/>
    <w:rsid w:val="00C61CEF"/>
    <w:rsid w:val="00C61E96"/>
    <w:rsid w:val="00C6270B"/>
    <w:rsid w:val="00C634D3"/>
    <w:rsid w:val="00C64364"/>
    <w:rsid w:val="00C64C67"/>
    <w:rsid w:val="00C658C2"/>
    <w:rsid w:val="00C66264"/>
    <w:rsid w:val="00C71398"/>
    <w:rsid w:val="00C76938"/>
    <w:rsid w:val="00C77E21"/>
    <w:rsid w:val="00C77ECF"/>
    <w:rsid w:val="00C83AD8"/>
    <w:rsid w:val="00C91E08"/>
    <w:rsid w:val="00C938CE"/>
    <w:rsid w:val="00CA1C84"/>
    <w:rsid w:val="00CA4089"/>
    <w:rsid w:val="00CD2B8C"/>
    <w:rsid w:val="00CD791C"/>
    <w:rsid w:val="00CF263B"/>
    <w:rsid w:val="00CF5D0B"/>
    <w:rsid w:val="00D04DB4"/>
    <w:rsid w:val="00D05FD2"/>
    <w:rsid w:val="00D1106F"/>
    <w:rsid w:val="00D11E21"/>
    <w:rsid w:val="00D13D29"/>
    <w:rsid w:val="00D20F80"/>
    <w:rsid w:val="00D2185F"/>
    <w:rsid w:val="00D2211A"/>
    <w:rsid w:val="00D2292B"/>
    <w:rsid w:val="00D30319"/>
    <w:rsid w:val="00D3135A"/>
    <w:rsid w:val="00D32A1B"/>
    <w:rsid w:val="00D3512B"/>
    <w:rsid w:val="00D3599F"/>
    <w:rsid w:val="00D45325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7172"/>
    <w:rsid w:val="00D83648"/>
    <w:rsid w:val="00D86373"/>
    <w:rsid w:val="00D869E4"/>
    <w:rsid w:val="00D928DD"/>
    <w:rsid w:val="00D93E12"/>
    <w:rsid w:val="00D959CA"/>
    <w:rsid w:val="00D9702B"/>
    <w:rsid w:val="00D9796C"/>
    <w:rsid w:val="00DC00EE"/>
    <w:rsid w:val="00DC35E7"/>
    <w:rsid w:val="00DC403B"/>
    <w:rsid w:val="00DD7CBD"/>
    <w:rsid w:val="00DE2403"/>
    <w:rsid w:val="00DE61F1"/>
    <w:rsid w:val="00DE67FC"/>
    <w:rsid w:val="00DE7531"/>
    <w:rsid w:val="00DF3187"/>
    <w:rsid w:val="00DF4FBC"/>
    <w:rsid w:val="00DF6201"/>
    <w:rsid w:val="00DF6D2E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55AF4"/>
    <w:rsid w:val="00E63E41"/>
    <w:rsid w:val="00E64D3A"/>
    <w:rsid w:val="00E70E25"/>
    <w:rsid w:val="00E767F6"/>
    <w:rsid w:val="00E80064"/>
    <w:rsid w:val="00E8019F"/>
    <w:rsid w:val="00E84683"/>
    <w:rsid w:val="00E93AE0"/>
    <w:rsid w:val="00E949D5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5455"/>
    <w:rsid w:val="00ED689B"/>
    <w:rsid w:val="00ED75B4"/>
    <w:rsid w:val="00EE2A6A"/>
    <w:rsid w:val="00EE48B9"/>
    <w:rsid w:val="00EF0CB5"/>
    <w:rsid w:val="00EF1A55"/>
    <w:rsid w:val="00EF2321"/>
    <w:rsid w:val="00EF40C9"/>
    <w:rsid w:val="00EF7401"/>
    <w:rsid w:val="00F0669A"/>
    <w:rsid w:val="00F07595"/>
    <w:rsid w:val="00F12FD1"/>
    <w:rsid w:val="00F13E46"/>
    <w:rsid w:val="00F14A98"/>
    <w:rsid w:val="00F21F90"/>
    <w:rsid w:val="00F342AE"/>
    <w:rsid w:val="00F35852"/>
    <w:rsid w:val="00F370B1"/>
    <w:rsid w:val="00F41101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A5364"/>
    <w:rsid w:val="00FA67CF"/>
    <w:rsid w:val="00FA6DF9"/>
    <w:rsid w:val="00FB4225"/>
    <w:rsid w:val="00FC017F"/>
    <w:rsid w:val="00FC3918"/>
    <w:rsid w:val="00FC78CC"/>
    <w:rsid w:val="00FD18A9"/>
    <w:rsid w:val="00FD20A3"/>
    <w:rsid w:val="00FD6C06"/>
    <w:rsid w:val="00FD6CCC"/>
    <w:rsid w:val="00FE4EA9"/>
    <w:rsid w:val="00FE61E5"/>
    <w:rsid w:val="00FF14E8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  <w:style w:type="character" w:customStyle="1" w:styleId="af2">
    <w:name w:val="Основной текст_"/>
    <w:basedOn w:val="a0"/>
    <w:link w:val="11"/>
    <w:rsid w:val="00BE0CF6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f2"/>
    <w:rsid w:val="00BE0CF6"/>
    <w:pPr>
      <w:widowControl w:val="0"/>
      <w:spacing w:after="0" w:line="264" w:lineRule="auto"/>
      <w:ind w:firstLine="140"/>
    </w:pPr>
    <w:rPr>
      <w:rFonts w:ascii="Times New Roman" w:eastAsia="Times New Roman" w:hAnsi="Times New Roman" w:cs="Times New Roman"/>
      <w:color w:val="181818"/>
    </w:rPr>
  </w:style>
  <w:style w:type="paragraph" w:styleId="af3">
    <w:name w:val="header"/>
    <w:basedOn w:val="a"/>
    <w:link w:val="af4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019F"/>
  </w:style>
  <w:style w:type="paragraph" w:styleId="af5">
    <w:name w:val="footer"/>
    <w:basedOn w:val="a"/>
    <w:link w:val="af6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1E4-927C-4C3C-987D-8F17DF7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404</Words>
  <Characters>4220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15</cp:revision>
  <cp:lastPrinted>2023-04-19T07:26:00Z</cp:lastPrinted>
  <dcterms:created xsi:type="dcterms:W3CDTF">2023-06-08T01:18:00Z</dcterms:created>
  <dcterms:modified xsi:type="dcterms:W3CDTF">2023-06-28T06:30:00Z</dcterms:modified>
</cp:coreProperties>
</file>